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0CD0" w14:textId="339DB23A" w:rsidR="00B879F4" w:rsidRPr="008B77E5" w:rsidRDefault="006D0264" w:rsidP="00462F02">
      <w:pPr>
        <w:widowControl w:val="0"/>
        <w:autoSpaceDE w:val="0"/>
        <w:autoSpaceDN w:val="0"/>
        <w:adjustRightInd w:val="0"/>
        <w:spacing w:after="120" w:line="280" w:lineRule="exact"/>
        <w:ind w:left="5954" w:firstLine="141"/>
        <w:rPr>
          <w:rFonts w:ascii="Times New Roman" w:hAnsi="Times New Roman" w:cs="Times New Roman"/>
          <w:bCs/>
          <w:sz w:val="32"/>
          <w:szCs w:val="32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</w:t>
      </w:r>
      <w:r w:rsidR="00187CBC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 </w:t>
      </w:r>
      <w:r w:rsidR="00342E62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</w:t>
      </w:r>
    </w:p>
    <w:p w14:paraId="4A448D62" w14:textId="77777777"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14:paraId="3E09556B" w14:textId="432B6050" w:rsidR="00084DB0" w:rsidRPr="00084DB0" w:rsidRDefault="00B879F4" w:rsidP="005F4D8E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5F4D8E">
        <w:rPr>
          <w:rFonts w:ascii="Times New Roman" w:hAnsi="Times New Roman" w:cs="Times New Roman"/>
          <w:sz w:val="32"/>
          <w:szCs w:val="32"/>
        </w:rPr>
        <w:t>Ганцевичского районного объединения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71EBACC" w14:textId="77777777"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036FCF" w:rsidRPr="00084DB0">
        <w:rPr>
          <w:rFonts w:ascii="Times New Roman" w:hAnsi="Times New Roman" w:cs="Times New Roman"/>
          <w:sz w:val="32"/>
          <w:szCs w:val="32"/>
        </w:rPr>
        <w:t xml:space="preserve"> 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14:paraId="40F0DE2E" w14:textId="77777777"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14:paraId="73885BC8" w14:textId="7CDC2142"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5F4D8E">
        <w:rPr>
          <w:rFonts w:ascii="Times New Roman" w:hAnsi="Times New Roman" w:cs="Times New Roman"/>
          <w:sz w:val="32"/>
          <w:szCs w:val="32"/>
        </w:rPr>
        <w:t>Ганцевичского районного объединения профсоюзов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, входящих в Федерацию профсоюзов Беларуси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14:paraId="5135F606" w14:textId="77777777"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14:paraId="1E2C3373" w14:textId="77777777"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14:paraId="20BE9281" w14:textId="77777777" w:rsidR="00B879F4" w:rsidRPr="008B77E5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bookmarkEnd w:id="0"/>
    <w:p w14:paraId="4A071C87" w14:textId="479F693B" w:rsidR="00B879F4" w:rsidRPr="005F4D8E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очтовый адрес</w:t>
      </w:r>
      <w:r w:rsidR="008F3DD4">
        <w:rPr>
          <w:rFonts w:ascii="Times New Roman" w:hAnsi="Times New Roman" w:cs="Times New Roman"/>
          <w:sz w:val="32"/>
          <w:szCs w:val="32"/>
        </w:rPr>
        <w:t xml:space="preserve">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530262">
        <w:rPr>
          <w:rFonts w:ascii="Times New Roman" w:hAnsi="Times New Roman" w:cs="Times New Roman"/>
          <w:sz w:val="32"/>
          <w:szCs w:val="32"/>
        </w:rPr>
        <w:t>я</w:t>
      </w:r>
      <w:r w:rsidR="00420BB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C636B3">
        <w:rPr>
          <w:rFonts w:ascii="Times New Roman" w:hAnsi="Times New Roman" w:cs="Times New Roman"/>
          <w:sz w:val="32"/>
          <w:szCs w:val="32"/>
        </w:rPr>
        <w:t xml:space="preserve">: </w:t>
      </w:r>
      <w:r w:rsidR="005F4D8E" w:rsidRPr="005F4D8E">
        <w:rPr>
          <w:rFonts w:ascii="Times New Roman" w:hAnsi="Times New Roman" w:cs="Times New Roman"/>
          <w:sz w:val="32"/>
          <w:szCs w:val="32"/>
        </w:rPr>
        <w:t>Республика Беларусь, 225432, г. Ганцевичи, ул. Октябрьская, 1</w:t>
      </w:r>
      <w:r w:rsidR="00C316AB" w:rsidRPr="005F4D8E">
        <w:rPr>
          <w:rFonts w:ascii="Times New Roman" w:hAnsi="Times New Roman" w:cs="Times New Roman"/>
          <w:sz w:val="32"/>
          <w:szCs w:val="32"/>
        </w:rPr>
        <w:t>,</w:t>
      </w:r>
      <w:r w:rsidR="00B31BB9" w:rsidRPr="005F4D8E">
        <w:rPr>
          <w:rFonts w:ascii="Times New Roman" w:hAnsi="Times New Roman" w:cs="Times New Roman"/>
          <w:sz w:val="32"/>
          <w:szCs w:val="32"/>
        </w:rPr>
        <w:t xml:space="preserve"> </w:t>
      </w:r>
      <w:r w:rsidR="00EB406D" w:rsidRPr="00ED2B03">
        <w:rPr>
          <w:rFonts w:ascii="Times New Roman" w:hAnsi="Times New Roman" w:cs="Times New Roman"/>
          <w:sz w:val="32"/>
          <w:szCs w:val="32"/>
        </w:rPr>
        <w:t>сайт</w:t>
      </w:r>
      <w:r w:rsidR="00EB406D" w:rsidRPr="005F4D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4D8E" w:rsidRPr="005F4D8E">
        <w:rPr>
          <w:rFonts w:ascii="Times New Roman" w:hAnsi="Times New Roman" w:cs="Times New Roman"/>
          <w:sz w:val="32"/>
          <w:szCs w:val="32"/>
          <w:lang w:val="en-US"/>
        </w:rPr>
        <w:t>gantsevichi</w:t>
      </w:r>
      <w:proofErr w:type="spellEnd"/>
      <w:r w:rsidR="005F4D8E" w:rsidRPr="005F4D8E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5F4D8E" w:rsidRPr="005F4D8E">
        <w:rPr>
          <w:rFonts w:ascii="Times New Roman" w:hAnsi="Times New Roman" w:cs="Times New Roman"/>
          <w:sz w:val="32"/>
          <w:szCs w:val="32"/>
          <w:lang w:val="en-US"/>
        </w:rPr>
        <w:t>fpb</w:t>
      </w:r>
      <w:proofErr w:type="spellEnd"/>
      <w:r w:rsidR="005F4D8E" w:rsidRPr="005F4D8E">
        <w:rPr>
          <w:rFonts w:ascii="Times New Roman" w:hAnsi="Times New Roman" w:cs="Times New Roman"/>
          <w:sz w:val="32"/>
          <w:szCs w:val="32"/>
        </w:rPr>
        <w:t>.1</w:t>
      </w:r>
      <w:r w:rsidR="005F4D8E" w:rsidRPr="005F4D8E">
        <w:rPr>
          <w:rFonts w:ascii="Times New Roman" w:hAnsi="Times New Roman" w:cs="Times New Roman"/>
          <w:sz w:val="32"/>
          <w:szCs w:val="32"/>
          <w:lang w:val="en-US"/>
        </w:rPr>
        <w:t>prof</w:t>
      </w:r>
      <w:r w:rsidR="005F4D8E" w:rsidRPr="005F4D8E">
        <w:rPr>
          <w:rFonts w:ascii="Times New Roman" w:hAnsi="Times New Roman" w:cs="Times New Roman"/>
          <w:sz w:val="32"/>
          <w:szCs w:val="32"/>
        </w:rPr>
        <w:t>.</w:t>
      </w:r>
      <w:r w:rsidR="005F4D8E" w:rsidRPr="005F4D8E">
        <w:rPr>
          <w:rFonts w:ascii="Times New Roman" w:hAnsi="Times New Roman" w:cs="Times New Roman"/>
          <w:sz w:val="32"/>
          <w:szCs w:val="32"/>
          <w:lang w:val="en-US"/>
        </w:rPr>
        <w:t>by</w:t>
      </w:r>
      <w:r w:rsidR="00C316AB" w:rsidRPr="005F4D8E">
        <w:rPr>
          <w:rFonts w:ascii="Times New Roman" w:hAnsi="Times New Roman" w:cs="Times New Roman"/>
          <w:sz w:val="32"/>
          <w:szCs w:val="32"/>
        </w:rPr>
        <w:t>,</w:t>
      </w:r>
      <w:r w:rsidR="00B31BB9" w:rsidRPr="005F4D8E">
        <w:rPr>
          <w:rFonts w:ascii="Times New Roman" w:hAnsi="Times New Roman" w:cs="Times New Roman"/>
          <w:sz w:val="32"/>
          <w:szCs w:val="32"/>
        </w:rPr>
        <w:t xml:space="preserve"> </w:t>
      </w:r>
      <w:r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Pr="005F4D8E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-</w:t>
      </w:r>
      <w:r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EB406D" w:rsidRPr="005F4D8E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proofErr w:type="spellStart"/>
      <w:r w:rsidR="005F4D8E" w:rsidRPr="005F4D8E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gantsevichi</w:t>
      </w:r>
      <w:proofErr w:type="spellEnd"/>
      <w:r w:rsidR="005F4D8E" w:rsidRPr="005F4D8E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@</w:t>
      </w:r>
      <w:proofErr w:type="spellStart"/>
      <w:r w:rsidR="005F4D8E" w:rsidRPr="005F4D8E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fpb</w:t>
      </w:r>
      <w:proofErr w:type="spellEnd"/>
      <w:r w:rsidR="005F4D8E" w:rsidRPr="005F4D8E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r w:rsidR="005F4D8E" w:rsidRPr="005F4D8E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by</w:t>
      </w:r>
      <w:r w:rsidR="00C316AB" w:rsidRPr="005F4D8E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</w:p>
    <w:p w14:paraId="0DDE53B1" w14:textId="77777777"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2741A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14:paraId="253D6F51" w14:textId="77777777"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CC2A4A" w:rsidRPr="00CC2A4A" w14:paraId="16016516" w14:textId="77777777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2AE0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B2E9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5ED3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97BF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14:paraId="51C13485" w14:textId="77777777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C9A5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91CF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E5B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227" w14:textId="77777777"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14:paraId="187A5C0A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AE8D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81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CEF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 проведении мероприятий общественного контроля, в соответствии с вопросами, подлежащими проверке, мониторингу 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9EB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6A5792D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14:paraId="3CA81D57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14:paraId="68095298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9F6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4654" w14:textId="77777777"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14:paraId="5CF7CD6B" w14:textId="77777777"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7F6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D60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6C5DDD8D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14:paraId="33A97DF5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278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EC19" w14:textId="77777777"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CC2A4A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14:paraId="62D34123" w14:textId="77777777"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58C" w14:textId="77777777"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30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06778EAF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14:paraId="119F01B4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431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14:paraId="48ABEA84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51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238" w14:textId="77777777"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E67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14:paraId="32195A0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14:paraId="4AEA8715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D5A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B9B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DC1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1A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14:paraId="1B506AE2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14:paraId="7721133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14:paraId="23C956EA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EB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резюме (анкет, автобиографий, листков по учету кадров, заявлений, рекомендательных писем и т.п.) соискателей на вакантные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C5A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B9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Персональные данные в соответствии с содержанием резюме (анкет, автобиографий, листков по учету кадров, заявлений, рекомендательных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C6B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ие субъекта персональных данных (при направлении резюме в электронном виде через сайт)</w:t>
            </w:r>
          </w:p>
          <w:p w14:paraId="6913484B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14:paraId="1D43EA62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789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C60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795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0F3" w14:textId="77777777"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14:paraId="380D09E4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C9B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954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F3E" w14:textId="77777777"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4A8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14:paraId="15BF5CB9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4924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7B3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BDE6" w14:textId="77777777"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28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14:paraId="4F435EF8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7F8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45D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7F1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14:paraId="3A6226AA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2006" w14:textId="77777777"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14:paraId="4C0DDCF1" w14:textId="77777777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34C" w14:textId="77777777"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D756" w14:textId="77777777"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0DC" w14:textId="77777777"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 число месяц и год рождения, место работы, 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E9E" w14:textId="77777777"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14:paraId="4AE1F692" w14:textId="77777777"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14:paraId="59BD23E4" w14:textId="77777777"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816CE66" w14:textId="77777777"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DF90077" w14:textId="77777777"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4938DCD" w14:textId="77777777"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14:paraId="6BB3D0A1" w14:textId="77777777" w:rsidR="008A13F1" w:rsidRPr="008B77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605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 </w:t>
      </w:r>
      <w:r w:rsidR="004C6057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ъединени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>
        <w:rPr>
          <w:rFonts w:ascii="Times New Roman" w:hAnsi="Times New Roman" w:cs="Times New Roman"/>
          <w:sz w:val="32"/>
          <w:szCs w:val="32"/>
        </w:rPr>
        <w:t>осуществля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6C57A48D" w14:textId="77777777"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не </w:t>
      </w:r>
      <w:bookmarkStart w:id="1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1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14:paraId="79509CFF" w14:textId="77777777"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2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14:paraId="24A3D282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3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3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3BCF800C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14:paraId="22701664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4117BF7D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4719EAFD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14:paraId="4858B7D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14:paraId="0E90807B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589DA0F6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14:paraId="3234D2A3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2F8185D1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lastRenderedPageBreak/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14:paraId="16F76B29" w14:textId="77777777"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2CD6BB45" w14:textId="77777777"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44DB0275" w14:textId="77777777"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14:paraId="20FA2BC8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386E530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14:paraId="7B72FB71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14:paraId="05251318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7A5A28B4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14:paraId="6FD868F0" w14:textId="77777777"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C3EC096" w14:textId="77777777"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6625" w14:textId="77777777" w:rsidR="00394B73" w:rsidRDefault="00394B73" w:rsidP="006D0264">
      <w:pPr>
        <w:spacing w:after="0" w:line="240" w:lineRule="auto"/>
      </w:pPr>
      <w:r>
        <w:separator/>
      </w:r>
    </w:p>
  </w:endnote>
  <w:endnote w:type="continuationSeparator" w:id="0">
    <w:p w14:paraId="11BF24A4" w14:textId="77777777" w:rsidR="00394B73" w:rsidRDefault="00394B73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2A70" w14:textId="77777777" w:rsidR="00394B73" w:rsidRDefault="00394B73" w:rsidP="006D0264">
      <w:pPr>
        <w:spacing w:after="0" w:line="240" w:lineRule="auto"/>
      </w:pPr>
      <w:r>
        <w:separator/>
      </w:r>
    </w:p>
  </w:footnote>
  <w:footnote w:type="continuationSeparator" w:id="0">
    <w:p w14:paraId="2C5137BD" w14:textId="77777777" w:rsidR="00394B73" w:rsidRDefault="00394B73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4EF45637" w14:textId="77777777"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ED2B03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0E9C6D46" w14:textId="77777777"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84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2F4841"/>
    <w:rsid w:val="00304D3E"/>
    <w:rsid w:val="00304E82"/>
    <w:rsid w:val="00317150"/>
    <w:rsid w:val="00342E62"/>
    <w:rsid w:val="00360104"/>
    <w:rsid w:val="00382AA3"/>
    <w:rsid w:val="00386583"/>
    <w:rsid w:val="00394B7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923"/>
    <w:rsid w:val="0045345B"/>
    <w:rsid w:val="0045727E"/>
    <w:rsid w:val="00457BC3"/>
    <w:rsid w:val="00462F02"/>
    <w:rsid w:val="00482319"/>
    <w:rsid w:val="00486503"/>
    <w:rsid w:val="00493D90"/>
    <w:rsid w:val="004A7837"/>
    <w:rsid w:val="004B0B25"/>
    <w:rsid w:val="004B376A"/>
    <w:rsid w:val="004B5ABF"/>
    <w:rsid w:val="004C31D8"/>
    <w:rsid w:val="004C6057"/>
    <w:rsid w:val="004D0FFC"/>
    <w:rsid w:val="004E32E7"/>
    <w:rsid w:val="004E67E6"/>
    <w:rsid w:val="004E7384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7035"/>
    <w:rsid w:val="005E2C75"/>
    <w:rsid w:val="005F0D8F"/>
    <w:rsid w:val="005F4D8E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43A9"/>
    <w:rsid w:val="008E7216"/>
    <w:rsid w:val="008F0DA6"/>
    <w:rsid w:val="008F3DD4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6437C"/>
    <w:rsid w:val="00A64CEF"/>
    <w:rsid w:val="00A67AAE"/>
    <w:rsid w:val="00A70D61"/>
    <w:rsid w:val="00AA092A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9F4"/>
    <w:rsid w:val="00B9453B"/>
    <w:rsid w:val="00BA7733"/>
    <w:rsid w:val="00BB1E53"/>
    <w:rsid w:val="00BB4415"/>
    <w:rsid w:val="00BB78A1"/>
    <w:rsid w:val="00BD1249"/>
    <w:rsid w:val="00BE1307"/>
    <w:rsid w:val="00BE35CB"/>
    <w:rsid w:val="00BE40C8"/>
    <w:rsid w:val="00BF7E81"/>
    <w:rsid w:val="00C26EB6"/>
    <w:rsid w:val="00C316AB"/>
    <w:rsid w:val="00C33C1F"/>
    <w:rsid w:val="00C33C70"/>
    <w:rsid w:val="00C36CBA"/>
    <w:rsid w:val="00C400D2"/>
    <w:rsid w:val="00C40381"/>
    <w:rsid w:val="00C54D70"/>
    <w:rsid w:val="00C636B3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32B3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531F4"/>
    <w:rsid w:val="00E56EF4"/>
    <w:rsid w:val="00E70021"/>
    <w:rsid w:val="00E71B19"/>
    <w:rsid w:val="00E71C3E"/>
    <w:rsid w:val="00EA7E77"/>
    <w:rsid w:val="00EB406D"/>
    <w:rsid w:val="00EB64D0"/>
    <w:rsid w:val="00EC2A03"/>
    <w:rsid w:val="00ED2B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3200A"/>
    <w:rsid w:val="00F4240A"/>
    <w:rsid w:val="00F5031E"/>
    <w:rsid w:val="00F55EB7"/>
    <w:rsid w:val="00F81123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52FA3"/>
  <w15:docId w15:val="{DE457B4D-B108-40DD-A711-D8BBF144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3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273F-B6D5-4FB9-86A2-7F55FEBF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rabotaprogrammist@outlook.com</cp:lastModifiedBy>
  <cp:revision>2</cp:revision>
  <cp:lastPrinted>2022-05-16T11:54:00Z</cp:lastPrinted>
  <dcterms:created xsi:type="dcterms:W3CDTF">2022-05-18T05:38:00Z</dcterms:created>
  <dcterms:modified xsi:type="dcterms:W3CDTF">2022-05-18T05:38:00Z</dcterms:modified>
</cp:coreProperties>
</file>